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80"/>
        <w:gridCol w:w="5127"/>
        <w:gridCol w:w="1888"/>
        <w:gridCol w:w="1365"/>
      </w:tblGrid>
      <w:tr w:rsidR="006E3083" w:rsidRPr="00AD4040" w:rsidTr="00393E4D">
        <w:trPr>
          <w:trHeight w:val="1566"/>
        </w:trPr>
        <w:tc>
          <w:tcPr>
            <w:tcW w:w="9060" w:type="dxa"/>
            <w:gridSpan w:val="4"/>
            <w:vAlign w:val="center"/>
          </w:tcPr>
          <w:p w:rsidR="006E3083" w:rsidRPr="00AD4040" w:rsidRDefault="00AE1F5F" w:rsidP="00AE1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</w:t>
            </w:r>
            <w:r w:rsidRPr="00F4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ная фор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(ускоренное обучение</w:t>
            </w:r>
            <w:r w:rsidRPr="00F4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среднего профессион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F4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направлению подготовки 40.03.01 Юриспруденция </w:t>
            </w:r>
            <w:r w:rsidR="009301C7"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3285"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</w:tr>
      <w:tr w:rsidR="006E3083" w:rsidRPr="00AD4040" w:rsidTr="000A35A5">
        <w:trPr>
          <w:trHeight w:val="1337"/>
        </w:trPr>
        <w:tc>
          <w:tcPr>
            <w:tcW w:w="680" w:type="dxa"/>
            <w:vAlign w:val="center"/>
          </w:tcPr>
          <w:p w:rsidR="006E3083" w:rsidRPr="00AD4040" w:rsidRDefault="00BF41CF" w:rsidP="006E30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Hlk126229810"/>
            <w:r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27" w:type="dxa"/>
            <w:vAlign w:val="center"/>
          </w:tcPr>
          <w:p w:rsidR="006E3083" w:rsidRPr="00AD4040" w:rsidRDefault="00BF41CF" w:rsidP="00BF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>Ф.И.О. обучающегося</w:t>
            </w:r>
          </w:p>
        </w:tc>
        <w:tc>
          <w:tcPr>
            <w:tcW w:w="1888" w:type="dxa"/>
            <w:vAlign w:val="center"/>
          </w:tcPr>
          <w:p w:rsidR="006E3083" w:rsidRPr="00AD4040" w:rsidRDefault="00BF41CF" w:rsidP="00BF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>№ зачетной книжки</w:t>
            </w:r>
          </w:p>
        </w:tc>
        <w:tc>
          <w:tcPr>
            <w:tcW w:w="1365" w:type="dxa"/>
            <w:vAlign w:val="center"/>
          </w:tcPr>
          <w:p w:rsidR="006E3083" w:rsidRPr="00AD4040" w:rsidRDefault="00BF41CF" w:rsidP="00BF4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bookmarkEnd w:id="0"/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кина Екатерина Игор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4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34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щенко Анастасия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0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18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бае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8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1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ин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3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1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 Кристина Евген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7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9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н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07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6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кина Мария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37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4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кина Полина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01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4,00</w:t>
            </w:r>
          </w:p>
        </w:tc>
      </w:tr>
      <w:tr w:rsidR="00607BD2" w:rsidRPr="00AD4040" w:rsidTr="0073418F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фулин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миль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888" w:type="dxa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191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4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галее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ынкановна</w:t>
            </w:r>
            <w:proofErr w:type="spellEnd"/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55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87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иченко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9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8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ина Наталия Денис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5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6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яко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7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на Екатерина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1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2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литеску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ана Ильинич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5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3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енина Анастасия Валер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0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8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родно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ана Серге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1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7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ова Виктория Алексе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3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ушин Иван Александрович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3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кимова Маргарита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63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8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чак Юлия Евген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5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1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пае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71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37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то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67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6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еева Ксения Юр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59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алее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гасовна</w:t>
            </w:r>
            <w:proofErr w:type="spellEnd"/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9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а Анастасия Игор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6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1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на Яна Михайл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7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1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енов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жан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06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Полина Евгень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8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найдер Анна Арту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70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3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Анастасия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48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ин Павел Олегович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4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3C26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ырева Яна Сергее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31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3C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6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илина</w:t>
            </w:r>
            <w:proofErr w:type="spellEnd"/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36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5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 Анастасия Михайл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22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4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ева Полина Владими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35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0,00</w:t>
            </w:r>
          </w:p>
        </w:tc>
      </w:tr>
      <w:tr w:rsidR="00607BD2" w:rsidRPr="00AD4040" w:rsidTr="000A35A5">
        <w:trPr>
          <w:trHeight w:val="438"/>
        </w:trPr>
        <w:tc>
          <w:tcPr>
            <w:tcW w:w="680" w:type="dxa"/>
            <w:vAlign w:val="center"/>
          </w:tcPr>
          <w:p w:rsidR="00607BD2" w:rsidRPr="00AD4040" w:rsidRDefault="00607BD2" w:rsidP="009301C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7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ова Дарья Александровна</w:t>
            </w:r>
          </w:p>
        </w:tc>
        <w:tc>
          <w:tcPr>
            <w:tcW w:w="1888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2 21  03-Н</w:t>
            </w:r>
          </w:p>
        </w:tc>
        <w:tc>
          <w:tcPr>
            <w:tcW w:w="1365" w:type="dxa"/>
            <w:vAlign w:val="center"/>
          </w:tcPr>
          <w:p w:rsidR="00607BD2" w:rsidRPr="00AD4040" w:rsidRDefault="00607BD2" w:rsidP="00930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0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8,00</w:t>
            </w:r>
          </w:p>
        </w:tc>
      </w:tr>
    </w:tbl>
    <w:p w:rsidR="002A1B2E" w:rsidRDefault="002A1B2E">
      <w:bookmarkStart w:id="1" w:name="_GoBack"/>
      <w:bookmarkEnd w:id="1"/>
    </w:p>
    <w:sectPr w:rsidR="002A1B2E" w:rsidSect="009C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70DE"/>
    <w:multiLevelType w:val="hybridMultilevel"/>
    <w:tmpl w:val="8F80B7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0544"/>
    <w:multiLevelType w:val="hybridMultilevel"/>
    <w:tmpl w:val="5B18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15D8"/>
    <w:rsid w:val="000A35A5"/>
    <w:rsid w:val="00175550"/>
    <w:rsid w:val="001E47E1"/>
    <w:rsid w:val="0022699C"/>
    <w:rsid w:val="00227622"/>
    <w:rsid w:val="0026186A"/>
    <w:rsid w:val="002A16D8"/>
    <w:rsid w:val="002A1B2E"/>
    <w:rsid w:val="00393E4D"/>
    <w:rsid w:val="003C26A1"/>
    <w:rsid w:val="00607BD2"/>
    <w:rsid w:val="006E3083"/>
    <w:rsid w:val="00886ED5"/>
    <w:rsid w:val="009301C7"/>
    <w:rsid w:val="009448A8"/>
    <w:rsid w:val="009C13D5"/>
    <w:rsid w:val="00AD4040"/>
    <w:rsid w:val="00AE1F5F"/>
    <w:rsid w:val="00B02DD9"/>
    <w:rsid w:val="00BF41CF"/>
    <w:rsid w:val="00C569E2"/>
    <w:rsid w:val="00C938C5"/>
    <w:rsid w:val="00D43285"/>
    <w:rsid w:val="00D50D98"/>
    <w:rsid w:val="00E13ED3"/>
    <w:rsid w:val="00ED1551"/>
    <w:rsid w:val="00ED15D8"/>
    <w:rsid w:val="00F2428B"/>
    <w:rsid w:val="00F32E10"/>
    <w:rsid w:val="00FA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D317-57E0-4C5C-9989-8ED8966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шева Ирина Владимировна</dc:creator>
  <cp:keywords/>
  <dc:description/>
  <cp:lastModifiedBy>krylova_tv</cp:lastModifiedBy>
  <cp:revision>37</cp:revision>
  <dcterms:created xsi:type="dcterms:W3CDTF">2023-02-02T06:14:00Z</dcterms:created>
  <dcterms:modified xsi:type="dcterms:W3CDTF">2023-02-03T09:13:00Z</dcterms:modified>
</cp:coreProperties>
</file>